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0D452E">
        <w:rPr>
          <w:rFonts w:ascii="Times New Roman" w:hAnsi="Times New Roman"/>
          <w:sz w:val="24"/>
          <w:szCs w:val="24"/>
        </w:rPr>
        <w:t>2</w:t>
      </w:r>
      <w:r w:rsidR="005719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3095">
        <w:rPr>
          <w:rFonts w:ascii="Times New Roman" w:hAnsi="Times New Roman" w:cs="Times New Roman"/>
          <w:sz w:val="24"/>
          <w:szCs w:val="24"/>
        </w:rPr>
        <w:t>1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FA309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FA3095" w:rsidP="000D452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0D452E"/>
    <w:rsid w:val="00115AF4"/>
    <w:rsid w:val="001254CE"/>
    <w:rsid w:val="001634E1"/>
    <w:rsid w:val="001A6001"/>
    <w:rsid w:val="001D6289"/>
    <w:rsid w:val="001E6EEA"/>
    <w:rsid w:val="00265A3F"/>
    <w:rsid w:val="00340189"/>
    <w:rsid w:val="003B4912"/>
    <w:rsid w:val="00450278"/>
    <w:rsid w:val="00467501"/>
    <w:rsid w:val="00487C4E"/>
    <w:rsid w:val="004B6E22"/>
    <w:rsid w:val="00506778"/>
    <w:rsid w:val="00526272"/>
    <w:rsid w:val="005719BC"/>
    <w:rsid w:val="00574BF6"/>
    <w:rsid w:val="00610125"/>
    <w:rsid w:val="00641FC0"/>
    <w:rsid w:val="0064265D"/>
    <w:rsid w:val="006E1455"/>
    <w:rsid w:val="0070664D"/>
    <w:rsid w:val="0073332B"/>
    <w:rsid w:val="00793996"/>
    <w:rsid w:val="007F1BE3"/>
    <w:rsid w:val="008D082D"/>
    <w:rsid w:val="009B20B2"/>
    <w:rsid w:val="009F013D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A3095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05342-BE56-44A7-8754-863DC55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1</c:v>
                </c:pt>
                <c:pt idx="1">
                  <c:v>0.14000000000000001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8AD3-AB9B-4690-B059-1DCD8E5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нанишнева Елена</cp:lastModifiedBy>
  <cp:revision>6</cp:revision>
  <cp:lastPrinted>2016-03-25T05:11:00Z</cp:lastPrinted>
  <dcterms:created xsi:type="dcterms:W3CDTF">2020-02-21T07:46:00Z</dcterms:created>
  <dcterms:modified xsi:type="dcterms:W3CDTF">2022-02-07T10:59:00Z</dcterms:modified>
</cp:coreProperties>
</file>